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699-2025-QEO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劢微机器人(浙江)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嘉兴市桐乡市乌镇镇龙翔大道869号2幢1楼1001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嘉兴市桐乡市乌镇镇东升大道398号五幢一层南半层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+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人工智能产品（搬运设备）的研发与制造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人工智能产品（搬运设备）的研发与制造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人工智能产品（搬运设备）的研发与制造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0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435795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442499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